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F9CA" w14:textId="77777777" w:rsidR="00B668F8" w:rsidRPr="00275FFC" w:rsidRDefault="00B668F8" w:rsidP="00A25023">
      <w:pPr>
        <w:rPr>
          <w:rFonts w:ascii="UD デジタル 教科書体 NP-R" w:eastAsia="UD デジタル 教科書体 NP-R" w:hAnsi="ＭＳ 明朝"/>
        </w:rPr>
      </w:pPr>
      <w:r w:rsidRPr="00275FFC">
        <w:rPr>
          <w:rFonts w:ascii="ＭＳ 明朝" w:eastAsia="ＭＳ 明朝" w:hAnsi="ＭＳ 明朝" w:hint="eastAsia"/>
        </w:rPr>
        <w:t>（</w:t>
      </w:r>
      <w:r w:rsidRPr="00275FFC">
        <w:rPr>
          <w:rFonts w:ascii="UD デジタル 教科書体 NP-R" w:eastAsia="UD デジタル 教科書体 NP-R" w:hAnsi="ＭＳ 明朝" w:hint="eastAsia"/>
        </w:rPr>
        <w:t>様式</w:t>
      </w:r>
      <w:r w:rsidR="00A25023" w:rsidRPr="00275FFC">
        <w:rPr>
          <w:rFonts w:ascii="UD デジタル 教科書体 NP-R" w:eastAsia="UD デジタル 教科書体 NP-R" w:hAnsi="ＭＳ 明朝" w:hint="eastAsia"/>
        </w:rPr>
        <w:t>２</w:t>
      </w:r>
      <w:r w:rsidR="0010462A" w:rsidRPr="00275FFC">
        <w:rPr>
          <w:rFonts w:ascii="UD デジタル 教科書体 NP-R" w:eastAsia="UD デジタル 教科書体 NP-R" w:hAnsi="ＭＳ 明朝" w:hint="eastAsia"/>
        </w:rPr>
        <w:t>－１</w:t>
      </w:r>
      <w:r w:rsidRPr="00275FFC">
        <w:rPr>
          <w:rFonts w:ascii="UD デジタル 教科書体 NP-R" w:eastAsia="UD デジタル 教科書体 NP-R" w:hAnsi="ＭＳ 明朝" w:hint="eastAsia"/>
        </w:rPr>
        <w:t>）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709"/>
        <w:gridCol w:w="1417"/>
        <w:gridCol w:w="1600"/>
        <w:gridCol w:w="1260"/>
        <w:gridCol w:w="2054"/>
        <w:gridCol w:w="1181"/>
      </w:tblGrid>
      <w:tr w:rsidR="00C40958" w:rsidRPr="00275FFC" w14:paraId="56422E71" w14:textId="77777777" w:rsidTr="004275AC">
        <w:trPr>
          <w:cantSplit/>
          <w:jc w:val="center"/>
        </w:trPr>
        <w:tc>
          <w:tcPr>
            <w:tcW w:w="1415" w:type="dxa"/>
            <w:vMerge w:val="restart"/>
            <w:vAlign w:val="center"/>
          </w:tcPr>
          <w:p w14:paraId="077FB0EC" w14:textId="77777777" w:rsidR="00C40958" w:rsidRPr="00275FFC" w:rsidRDefault="005B0563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許可</w:t>
            </w:r>
          </w:p>
        </w:tc>
        <w:tc>
          <w:tcPr>
            <w:tcW w:w="2126" w:type="dxa"/>
            <w:gridSpan w:val="2"/>
          </w:tcPr>
          <w:p w14:paraId="48B30EFF" w14:textId="3DF597DD" w:rsidR="00C40958" w:rsidRPr="00275FFC" w:rsidRDefault="007F0C60" w:rsidP="00033D6F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 xml:space="preserve">　　</w:t>
            </w:r>
            <w:r w:rsidR="00C40958" w:rsidRPr="00275FFC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 xml:space="preserve"> 　年 　月 　日</w:t>
            </w:r>
          </w:p>
        </w:tc>
        <w:tc>
          <w:tcPr>
            <w:tcW w:w="1600" w:type="dxa"/>
            <w:vMerge w:val="restart"/>
            <w:vAlign w:val="center"/>
          </w:tcPr>
          <w:p w14:paraId="18532E7F" w14:textId="77777777" w:rsidR="00C40958" w:rsidRPr="00275FFC" w:rsidRDefault="00C40958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承継許可証を</w:t>
            </w:r>
          </w:p>
          <w:p w14:paraId="4A2B7A27" w14:textId="77777777" w:rsidR="00C40958" w:rsidRPr="00275FFC" w:rsidRDefault="00C40958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交付します。</w:t>
            </w:r>
          </w:p>
        </w:tc>
        <w:tc>
          <w:tcPr>
            <w:tcW w:w="1260" w:type="dxa"/>
            <w:vMerge w:val="restart"/>
          </w:tcPr>
          <w:p w14:paraId="00FA16F8" w14:textId="77777777" w:rsidR="00C40958" w:rsidRPr="00275FFC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所長</w:t>
            </w:r>
          </w:p>
        </w:tc>
        <w:tc>
          <w:tcPr>
            <w:tcW w:w="2054" w:type="dxa"/>
            <w:vMerge w:val="restart"/>
          </w:tcPr>
          <w:p w14:paraId="154FD1AF" w14:textId="77777777" w:rsidR="00C40958" w:rsidRPr="00275FFC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係</w:t>
            </w:r>
          </w:p>
        </w:tc>
        <w:tc>
          <w:tcPr>
            <w:tcW w:w="1181" w:type="dxa"/>
            <w:vMerge w:val="restart"/>
          </w:tcPr>
          <w:p w14:paraId="322BD2C9" w14:textId="77777777" w:rsidR="00C40958" w:rsidRPr="00275FFC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公印</w:t>
            </w:r>
          </w:p>
        </w:tc>
      </w:tr>
      <w:tr w:rsidR="00C40958" w:rsidRPr="00275FFC" w14:paraId="1C2BAE3D" w14:textId="77777777" w:rsidTr="004275AC">
        <w:trPr>
          <w:cantSplit/>
          <w:jc w:val="center"/>
        </w:trPr>
        <w:tc>
          <w:tcPr>
            <w:tcW w:w="1415" w:type="dxa"/>
            <w:vMerge/>
          </w:tcPr>
          <w:p w14:paraId="43FC76D6" w14:textId="77777777" w:rsidR="00C40958" w:rsidRPr="00275FFC" w:rsidRDefault="00C40958" w:rsidP="008D25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</w:tcPr>
          <w:p w14:paraId="4767C05D" w14:textId="77777777" w:rsidR="00C40958" w:rsidRPr="00275FFC" w:rsidRDefault="00C40958" w:rsidP="00902F95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第 　　　　号</w:t>
            </w:r>
          </w:p>
        </w:tc>
        <w:tc>
          <w:tcPr>
            <w:tcW w:w="1600" w:type="dxa"/>
            <w:vMerge/>
          </w:tcPr>
          <w:p w14:paraId="724B9AB5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14:paraId="597AF34F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vMerge/>
          </w:tcPr>
          <w:p w14:paraId="5CD50AB8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</w:tcPr>
          <w:p w14:paraId="740919B2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</w:tr>
      <w:tr w:rsidR="00C40958" w:rsidRPr="00275FFC" w14:paraId="50673CCA" w14:textId="77777777" w:rsidTr="004275AC">
        <w:trPr>
          <w:cantSplit/>
          <w:trHeight w:val="382"/>
          <w:jc w:val="center"/>
        </w:trPr>
        <w:tc>
          <w:tcPr>
            <w:tcW w:w="1415" w:type="dxa"/>
            <w:tcBorders>
              <w:bottom w:val="single" w:sz="8" w:space="0" w:color="auto"/>
            </w:tcBorders>
            <w:vAlign w:val="center"/>
          </w:tcPr>
          <w:p w14:paraId="52C81547" w14:textId="77777777" w:rsidR="00C40958" w:rsidRPr="00275FFC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2"/>
              </w:rPr>
              <w:t>受付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60E52AB2" w14:textId="0E5E1D37" w:rsidR="00C40958" w:rsidRPr="00275FFC" w:rsidRDefault="007F0C60" w:rsidP="00033D6F">
            <w:pPr>
              <w:jc w:val="center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 xml:space="preserve">　　</w:t>
            </w:r>
            <w:r w:rsidR="00C40958" w:rsidRPr="00275FFC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 xml:space="preserve"> 　年 　月 　日</w:t>
            </w:r>
          </w:p>
        </w:tc>
        <w:tc>
          <w:tcPr>
            <w:tcW w:w="1600" w:type="dxa"/>
            <w:vMerge/>
            <w:tcBorders>
              <w:bottom w:val="single" w:sz="8" w:space="0" w:color="auto"/>
            </w:tcBorders>
          </w:tcPr>
          <w:p w14:paraId="52A3C9B3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14:paraId="707DCC77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vMerge/>
            <w:tcBorders>
              <w:bottom w:val="single" w:sz="8" w:space="0" w:color="auto"/>
            </w:tcBorders>
          </w:tcPr>
          <w:p w14:paraId="2519D569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vMerge/>
            <w:tcBorders>
              <w:bottom w:val="single" w:sz="8" w:space="0" w:color="auto"/>
            </w:tcBorders>
          </w:tcPr>
          <w:p w14:paraId="6B1CF170" w14:textId="77777777" w:rsidR="00C40958" w:rsidRPr="00275FFC" w:rsidRDefault="00C40958" w:rsidP="00A25023">
            <w:pPr>
              <w:rPr>
                <w:rFonts w:ascii="ＭＳ 明朝" w:eastAsia="ＭＳ 明朝" w:hAnsi="ＭＳ 明朝"/>
              </w:rPr>
            </w:pPr>
          </w:p>
        </w:tc>
      </w:tr>
      <w:tr w:rsidR="001E0A70" w:rsidRPr="00275FFC" w14:paraId="3651C554" w14:textId="77777777" w:rsidTr="004353A6">
        <w:trPr>
          <w:cantSplit/>
          <w:trHeight w:val="4027"/>
          <w:jc w:val="center"/>
        </w:trPr>
        <w:tc>
          <w:tcPr>
            <w:tcW w:w="963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3E8D4" w14:textId="77777777" w:rsidR="004D4E0E" w:rsidRPr="00275FFC" w:rsidRDefault="00A25023" w:rsidP="00A25023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使用権承継許可申請書</w:t>
            </w:r>
          </w:p>
          <w:p w14:paraId="7C57BF84" w14:textId="58C0DFAD" w:rsidR="004D4E0E" w:rsidRPr="00275FFC" w:rsidRDefault="004D4E0E" w:rsidP="007F0C60">
            <w:pPr>
              <w:spacing w:line="320" w:lineRule="exact"/>
              <w:ind w:right="48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　　月　　日</w:t>
            </w:r>
            <w:r w:rsidR="007F0C60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</w:p>
          <w:p w14:paraId="4D5B1520" w14:textId="77777777" w:rsidR="004D4E0E" w:rsidRPr="00275FFC" w:rsidRDefault="004D4E0E" w:rsidP="007F0C60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指定管理者</w:t>
            </w:r>
            <w:r w:rsidR="00917F52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994582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あて</w:t>
            </w:r>
          </w:p>
          <w:p w14:paraId="3A46554D" w14:textId="77777777" w:rsidR="004D4E0E" w:rsidRPr="00275FFC" w:rsidRDefault="004D4E0E" w:rsidP="007F0C60">
            <w:pPr>
              <w:spacing w:line="32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  <w:p w14:paraId="37433B4C" w14:textId="77777777" w:rsidR="004D4E0E" w:rsidRPr="00275FFC" w:rsidRDefault="004D4E0E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申請者</w:t>
            </w:r>
            <w:r w:rsidR="00255E4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（</w:t>
            </w:r>
            <w:r w:rsidR="00F67367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承継者</w:t>
            </w:r>
            <w:r w:rsidR="00255E4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）</w:t>
            </w:r>
            <w:r w:rsidR="00F67367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2946A1A9" w14:textId="77777777" w:rsidR="004D4E0E" w:rsidRPr="00275FFC" w:rsidRDefault="004D4E0E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本籍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15B49C13" w14:textId="77777777" w:rsidR="00D03E8D" w:rsidRPr="00275FFC" w:rsidRDefault="00D03E8D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　　　　　　　　　　　　　　　　　　</w:t>
            </w:r>
          </w:p>
          <w:p w14:paraId="4CD449E9" w14:textId="77777777" w:rsidR="00A25023" w:rsidRPr="00275FFC" w:rsidRDefault="00D30098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072454A7" w14:textId="77777777" w:rsidR="00B402EE" w:rsidRPr="00275FFC" w:rsidRDefault="00612485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ﾌﾘｶﾞﾅ　　　　　　　　 </w:t>
            </w:r>
            <w:r w:rsidR="00B402EE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17D03874" w14:textId="77777777" w:rsidR="00B402EE" w:rsidRPr="00275FFC" w:rsidRDefault="00B402EE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氏名</w:t>
            </w:r>
            <w:r w:rsidRPr="00275FFC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B73E63" w:rsidRPr="00275FFC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275FFC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275FFC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</w:p>
          <w:p w14:paraId="2A126CF2" w14:textId="77777777" w:rsidR="0073763E" w:rsidRPr="00275FFC" w:rsidRDefault="0073763E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続柄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</w:t>
            </w:r>
            <w:r w:rsidR="002641B5" w:rsidRPr="00275FFC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被承継者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の 配偶者・子・親族</w:t>
            </w:r>
            <w:r w:rsidR="002641B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   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      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1FEA393D" w14:textId="77777777" w:rsidR="0073763E" w:rsidRPr="00275FFC" w:rsidRDefault="0073763E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  <w:u w:val="single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</w:t>
            </w:r>
            <w:r w:rsidR="002641B5" w:rsidRPr="00275FFC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 　　　　　　　　　           　</w:t>
            </w:r>
          </w:p>
          <w:p w14:paraId="77A28AE9" w14:textId="77777777" w:rsidR="00B606F6" w:rsidRPr="00275FFC" w:rsidRDefault="00C84582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</w:t>
            </w:r>
            <w:r w:rsidR="00B606F6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ﾌﾘｶﾞﾅ</w:t>
            </w:r>
            <w:r w:rsidR="0061248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</w:t>
            </w:r>
            <w:r w:rsidR="00B606F6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31B7FDDD" w14:textId="77777777" w:rsidR="00181EFB" w:rsidRPr="00275FFC" w:rsidRDefault="00181EFB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緊急連絡先 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氏名　 　　　　　　　　　　　　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7A92CC71" w14:textId="77777777" w:rsidR="00181EFB" w:rsidRPr="00275FFC" w:rsidRDefault="00B606F6" w:rsidP="007F0C6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続柄　申請者の 配偶者・子・親族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181EFB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電話番号　　 　　　　　　　　　</w:t>
            </w:r>
            <w:r w:rsidR="00181EFB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6CB9FDFD" w14:textId="77777777" w:rsidR="004275AC" w:rsidRPr="00275FFC" w:rsidRDefault="004D4E0E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墓園の設置及び管理に関する条例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施行規則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</w:t>
            </w:r>
            <w:r w:rsidR="00255E4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1</w:t>
            </w:r>
            <w:r w:rsidR="00A2502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4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条の規定により、次のとおり申請します。</w:t>
            </w:r>
          </w:p>
        </w:tc>
      </w:tr>
      <w:tr w:rsidR="00820789" w:rsidRPr="00275FFC" w14:paraId="3F08C7E6" w14:textId="77777777" w:rsidTr="0073763E">
        <w:trPr>
          <w:cantSplit/>
          <w:trHeight w:val="314"/>
          <w:jc w:val="center"/>
        </w:trPr>
        <w:tc>
          <w:tcPr>
            <w:tcW w:w="2124" w:type="dxa"/>
            <w:gridSpan w:val="2"/>
            <w:tcBorders>
              <w:left w:val="single" w:sz="8" w:space="0" w:color="auto"/>
            </w:tcBorders>
            <w:vAlign w:val="center"/>
          </w:tcPr>
          <w:p w14:paraId="7A0BE913" w14:textId="77777777" w:rsidR="00820789" w:rsidRPr="00275FFC" w:rsidRDefault="00820789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使用墓地区画</w:t>
            </w:r>
          </w:p>
        </w:tc>
        <w:tc>
          <w:tcPr>
            <w:tcW w:w="7512" w:type="dxa"/>
            <w:gridSpan w:val="5"/>
            <w:tcBorders>
              <w:right w:val="single" w:sz="8" w:space="0" w:color="auto"/>
            </w:tcBorders>
            <w:vAlign w:val="center"/>
          </w:tcPr>
          <w:p w14:paraId="35F97BA2" w14:textId="77777777" w:rsidR="00820789" w:rsidRPr="00275FFC" w:rsidRDefault="00820789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　弥生ケ丘・西難波　墓園　第　　　区第　　　－　　　号</w:t>
            </w:r>
          </w:p>
        </w:tc>
      </w:tr>
      <w:tr w:rsidR="001E0A70" w:rsidRPr="00275FFC" w14:paraId="62CD0999" w14:textId="77777777" w:rsidTr="004275AC">
        <w:trPr>
          <w:cantSplit/>
          <w:trHeight w:val="397"/>
          <w:jc w:val="center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4EE9986C" w14:textId="77777777" w:rsidR="004211EF" w:rsidRPr="00275FFC" w:rsidRDefault="00F67367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被承継者</w:t>
            </w:r>
          </w:p>
          <w:p w14:paraId="72894737" w14:textId="77777777" w:rsidR="004211EF" w:rsidRPr="00275FFC" w:rsidRDefault="004211EF" w:rsidP="007F0C60">
            <w:pPr>
              <w:spacing w:line="400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15"/>
                <w:szCs w:val="15"/>
              </w:rPr>
              <w:t>（現在の使用者）</w:t>
            </w:r>
          </w:p>
        </w:tc>
        <w:tc>
          <w:tcPr>
            <w:tcW w:w="709" w:type="dxa"/>
            <w:vAlign w:val="center"/>
          </w:tcPr>
          <w:p w14:paraId="177DFCF9" w14:textId="77777777" w:rsidR="004D4E0E" w:rsidRPr="00275FFC" w:rsidRDefault="00255E45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本籍</w:t>
            </w:r>
          </w:p>
        </w:tc>
        <w:tc>
          <w:tcPr>
            <w:tcW w:w="7512" w:type="dxa"/>
            <w:gridSpan w:val="5"/>
            <w:tcBorders>
              <w:right w:val="single" w:sz="8" w:space="0" w:color="auto"/>
            </w:tcBorders>
            <w:vAlign w:val="center"/>
          </w:tcPr>
          <w:p w14:paraId="575E96D3" w14:textId="77777777" w:rsidR="004D4E0E" w:rsidRPr="00275FFC" w:rsidRDefault="004D4E0E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255E45" w:rsidRPr="00275FFC" w14:paraId="39CCC4BC" w14:textId="77777777" w:rsidTr="004275AC">
        <w:trPr>
          <w:cantSplit/>
          <w:trHeight w:val="397"/>
          <w:jc w:val="center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6EF61077" w14:textId="77777777" w:rsidR="00255E45" w:rsidRPr="00275FFC" w:rsidRDefault="00255E45" w:rsidP="007F0C60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E295EC" w14:textId="77777777" w:rsidR="00255E45" w:rsidRPr="00275FFC" w:rsidRDefault="00255E45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512" w:type="dxa"/>
            <w:gridSpan w:val="5"/>
            <w:tcBorders>
              <w:right w:val="single" w:sz="8" w:space="0" w:color="auto"/>
            </w:tcBorders>
            <w:vAlign w:val="center"/>
          </w:tcPr>
          <w:p w14:paraId="3F9E5FC4" w14:textId="77777777" w:rsidR="00255E45" w:rsidRPr="00275FFC" w:rsidRDefault="00255E45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1E0A70" w:rsidRPr="00275FFC" w14:paraId="3FE6B75A" w14:textId="77777777" w:rsidTr="004275AC">
        <w:trPr>
          <w:cantSplit/>
          <w:trHeight w:val="85"/>
          <w:jc w:val="center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7FA434AA" w14:textId="77777777" w:rsidR="004D4E0E" w:rsidRPr="00275FFC" w:rsidRDefault="004D4E0E" w:rsidP="007F0C60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854BD4" w14:textId="77777777" w:rsidR="004D4E0E" w:rsidRPr="00275FFC" w:rsidRDefault="004D4E0E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gridSpan w:val="5"/>
            <w:tcBorders>
              <w:right w:val="single" w:sz="8" w:space="0" w:color="auto"/>
            </w:tcBorders>
            <w:vAlign w:val="center"/>
          </w:tcPr>
          <w:p w14:paraId="69BAD769" w14:textId="77777777" w:rsidR="004D4E0E" w:rsidRPr="00275FFC" w:rsidRDefault="004D4E0E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F67367" w:rsidRPr="00275FFC" w14:paraId="17FE31C3" w14:textId="77777777" w:rsidTr="0073763E">
        <w:trPr>
          <w:cantSplit/>
          <w:trHeight w:val="402"/>
          <w:jc w:val="center"/>
        </w:trPr>
        <w:tc>
          <w:tcPr>
            <w:tcW w:w="2124" w:type="dxa"/>
            <w:gridSpan w:val="2"/>
            <w:tcBorders>
              <w:left w:val="single" w:sz="8" w:space="0" w:color="auto"/>
            </w:tcBorders>
            <w:vAlign w:val="center"/>
          </w:tcPr>
          <w:p w14:paraId="1114DA3B" w14:textId="77777777" w:rsidR="00F67367" w:rsidRPr="00275FFC" w:rsidRDefault="00F67367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承継</w:t>
            </w:r>
            <w:r w:rsidR="00756909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512" w:type="dxa"/>
            <w:gridSpan w:val="5"/>
            <w:tcBorders>
              <w:right w:val="single" w:sz="8" w:space="0" w:color="auto"/>
            </w:tcBorders>
          </w:tcPr>
          <w:p w14:paraId="6804B770" w14:textId="77777777" w:rsidR="00F67367" w:rsidRPr="00275FFC" w:rsidRDefault="0084352C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生前承継・死亡承継・墓じまい</w:t>
            </w:r>
          </w:p>
        </w:tc>
      </w:tr>
      <w:tr w:rsidR="001E0A70" w:rsidRPr="00275FFC" w14:paraId="38340D9C" w14:textId="77777777" w:rsidTr="00B606F6">
        <w:trPr>
          <w:cantSplit/>
          <w:trHeight w:val="1855"/>
          <w:jc w:val="center"/>
        </w:trPr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C7B2CD" w14:textId="77777777" w:rsidR="004D4E0E" w:rsidRPr="00275FFC" w:rsidRDefault="001E0A70" w:rsidP="007F0C6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512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41231559" w14:textId="77777777" w:rsidR="004D4E0E" w:rsidRPr="00275FFC" w:rsidRDefault="00602CB5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１　</w:t>
            </w:r>
            <w:r w:rsidR="00F67367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使用許可証又は承継許可証</w:t>
            </w:r>
            <w:r w:rsidR="000D627D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(原本)</w:t>
            </w:r>
          </w:p>
          <w:p w14:paraId="79F6DDFB" w14:textId="77777777" w:rsidR="005A7166" w:rsidRPr="00275FFC" w:rsidRDefault="005A7166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２　承継者の住民票(交付から6カ月以内</w:t>
            </w:r>
            <w:r w:rsidR="00970E43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もの</w:t>
            </w:r>
            <w:r w:rsidR="000D627D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・コピー可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)</w:t>
            </w:r>
          </w:p>
          <w:p w14:paraId="0EAEE08B" w14:textId="77777777" w:rsidR="005A7166" w:rsidRPr="00275FFC" w:rsidRDefault="005A7166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３　被承継者と</w:t>
            </w:r>
            <w:r w:rsidR="000D627D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承継者が親族</w:t>
            </w: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であることを証する書類</w:t>
            </w:r>
            <w:r w:rsidR="000D627D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(コピー可)</w:t>
            </w:r>
          </w:p>
          <w:p w14:paraId="65E8FFCC" w14:textId="77777777" w:rsidR="00686EF5" w:rsidRPr="00275FFC" w:rsidRDefault="005A7166" w:rsidP="007F0C60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４</w:t>
            </w:r>
            <w:r w:rsidR="00602CB5" w:rsidRPr="00275FFC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7D0881" w:rsidRPr="00275FFC">
              <w:rPr>
                <w:rFonts w:ascii="UD デジタル 教科書体 NP-R" w:eastAsia="UD デジタル 教科書体 NP-R" w:hint="eastAsia"/>
                <w:sz w:val="24"/>
                <w:szCs w:val="24"/>
              </w:rPr>
              <w:t>承継者が被承継者の祭祀を司る者であることを証する書類</w:t>
            </w:r>
          </w:p>
          <w:p w14:paraId="36AA2401" w14:textId="77777777" w:rsidR="00F96485" w:rsidRPr="00275FFC" w:rsidRDefault="00FD652B" w:rsidP="007F0C6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75FFC">
              <w:rPr>
                <w:rFonts w:ascii="UD デジタル 教科書体 NP-R" w:eastAsia="UD デジタル 教科書体 NP-R" w:hint="eastAsia"/>
                <w:sz w:val="24"/>
                <w:szCs w:val="24"/>
              </w:rPr>
              <w:t>５　返送</w:t>
            </w:r>
            <w:r w:rsidR="00F96485" w:rsidRPr="00275FFC">
              <w:rPr>
                <w:rFonts w:ascii="UD デジタル 教科書体 NP-R" w:eastAsia="UD デジタル 教科書体 NP-R" w:hint="eastAsia"/>
                <w:sz w:val="24"/>
                <w:szCs w:val="24"/>
              </w:rPr>
              <w:t>用封筒</w:t>
            </w:r>
          </w:p>
        </w:tc>
      </w:tr>
    </w:tbl>
    <w:p w14:paraId="3FFAEBF2" w14:textId="77777777" w:rsidR="004D4E0E" w:rsidRPr="007F0C60" w:rsidRDefault="00D8447E" w:rsidP="007F0C60">
      <w:pPr>
        <w:spacing w:line="320" w:lineRule="exact"/>
        <w:rPr>
          <w:rFonts w:ascii="UD デジタル 教科書体 NP-R" w:eastAsia="UD デジタル 教科書体 NP-R" w:hAnsiTheme="majorEastAsia"/>
          <w:sz w:val="24"/>
          <w:szCs w:val="24"/>
        </w:rPr>
      </w:pPr>
      <w:r w:rsidRPr="00275FFC">
        <w:rPr>
          <w:rFonts w:ascii="UD デジタル 教科書体 NP-R" w:eastAsia="UD デジタル 教科書体 NP-R" w:hAnsiTheme="majorEastAsia" w:hint="eastAsia"/>
          <w:sz w:val="24"/>
          <w:szCs w:val="24"/>
        </w:rPr>
        <w:t>※太線の枠内のみ記入してください。</w:t>
      </w:r>
    </w:p>
    <w:sectPr w:rsidR="004D4E0E" w:rsidRPr="007F0C60" w:rsidSect="004D4E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DC78" w14:textId="77777777" w:rsidR="00896D24" w:rsidRDefault="00896D24" w:rsidP="00E77259">
      <w:r>
        <w:separator/>
      </w:r>
    </w:p>
  </w:endnote>
  <w:endnote w:type="continuationSeparator" w:id="0">
    <w:p w14:paraId="27DEE3D3" w14:textId="77777777" w:rsidR="00896D24" w:rsidRDefault="00896D24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E2EA" w14:textId="77777777" w:rsidR="00896D24" w:rsidRDefault="00896D24" w:rsidP="00E77259">
      <w:r>
        <w:separator/>
      </w:r>
    </w:p>
  </w:footnote>
  <w:footnote w:type="continuationSeparator" w:id="0">
    <w:p w14:paraId="6F7B49FC" w14:textId="77777777" w:rsidR="00896D24" w:rsidRDefault="00896D24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5BB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3D6F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678CE"/>
    <w:rsid w:val="000705FD"/>
    <w:rsid w:val="000711E5"/>
    <w:rsid w:val="00072314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B7A"/>
    <w:rsid w:val="000C6EA3"/>
    <w:rsid w:val="000C72A8"/>
    <w:rsid w:val="000D03EB"/>
    <w:rsid w:val="000D0464"/>
    <w:rsid w:val="000D0FFE"/>
    <w:rsid w:val="000D1008"/>
    <w:rsid w:val="000D3B42"/>
    <w:rsid w:val="000D4036"/>
    <w:rsid w:val="000D50B1"/>
    <w:rsid w:val="000D627D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62A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072"/>
    <w:rsid w:val="00123E7B"/>
    <w:rsid w:val="001243EB"/>
    <w:rsid w:val="00124E97"/>
    <w:rsid w:val="001261D1"/>
    <w:rsid w:val="00126313"/>
    <w:rsid w:val="00126BF3"/>
    <w:rsid w:val="00131E91"/>
    <w:rsid w:val="001326E4"/>
    <w:rsid w:val="001331B5"/>
    <w:rsid w:val="00133500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357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9A7"/>
    <w:rsid w:val="00152B94"/>
    <w:rsid w:val="00153115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1EFB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30C8"/>
    <w:rsid w:val="00194688"/>
    <w:rsid w:val="0019589F"/>
    <w:rsid w:val="00196DAF"/>
    <w:rsid w:val="00196ED3"/>
    <w:rsid w:val="001971FF"/>
    <w:rsid w:val="001978F5"/>
    <w:rsid w:val="001A0752"/>
    <w:rsid w:val="001A08A2"/>
    <w:rsid w:val="001A236E"/>
    <w:rsid w:val="001A317A"/>
    <w:rsid w:val="001A3961"/>
    <w:rsid w:val="001A3FEE"/>
    <w:rsid w:val="001A60B9"/>
    <w:rsid w:val="001A623D"/>
    <w:rsid w:val="001A6889"/>
    <w:rsid w:val="001B01A9"/>
    <w:rsid w:val="001B0D6B"/>
    <w:rsid w:val="001B22EB"/>
    <w:rsid w:val="001B2A23"/>
    <w:rsid w:val="001B3924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58FA"/>
    <w:rsid w:val="001D6802"/>
    <w:rsid w:val="001D7BCF"/>
    <w:rsid w:val="001E088D"/>
    <w:rsid w:val="001E0A70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55E45"/>
    <w:rsid w:val="002607AF"/>
    <w:rsid w:val="0026148B"/>
    <w:rsid w:val="002616F9"/>
    <w:rsid w:val="00261DE7"/>
    <w:rsid w:val="002628C6"/>
    <w:rsid w:val="00262AF2"/>
    <w:rsid w:val="002641B5"/>
    <w:rsid w:val="00265361"/>
    <w:rsid w:val="00265820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18D"/>
    <w:rsid w:val="002743FC"/>
    <w:rsid w:val="002752CE"/>
    <w:rsid w:val="00275883"/>
    <w:rsid w:val="00275B5B"/>
    <w:rsid w:val="00275CF9"/>
    <w:rsid w:val="00275FFC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3F71"/>
    <w:rsid w:val="00324C28"/>
    <w:rsid w:val="003255CC"/>
    <w:rsid w:val="00325BCD"/>
    <w:rsid w:val="00327000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17E4"/>
    <w:rsid w:val="003522AC"/>
    <w:rsid w:val="003541BA"/>
    <w:rsid w:val="0035610F"/>
    <w:rsid w:val="00356C8D"/>
    <w:rsid w:val="00357A1C"/>
    <w:rsid w:val="0036057D"/>
    <w:rsid w:val="00361682"/>
    <w:rsid w:val="00361832"/>
    <w:rsid w:val="00361C1D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441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4EBE"/>
    <w:rsid w:val="003B6EA5"/>
    <w:rsid w:val="003C0602"/>
    <w:rsid w:val="003C35D8"/>
    <w:rsid w:val="003C39BC"/>
    <w:rsid w:val="003C40BF"/>
    <w:rsid w:val="003C4758"/>
    <w:rsid w:val="003C4A35"/>
    <w:rsid w:val="003C6811"/>
    <w:rsid w:val="003D09FE"/>
    <w:rsid w:val="003D1E5A"/>
    <w:rsid w:val="003D207D"/>
    <w:rsid w:val="003D23D9"/>
    <w:rsid w:val="003D69F0"/>
    <w:rsid w:val="003D711B"/>
    <w:rsid w:val="003D7D64"/>
    <w:rsid w:val="003E0355"/>
    <w:rsid w:val="003E25B1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11EF"/>
    <w:rsid w:val="0042275D"/>
    <w:rsid w:val="00423C69"/>
    <w:rsid w:val="00423D36"/>
    <w:rsid w:val="00424909"/>
    <w:rsid w:val="00425627"/>
    <w:rsid w:val="00425857"/>
    <w:rsid w:val="00425E7F"/>
    <w:rsid w:val="004260FD"/>
    <w:rsid w:val="004275AC"/>
    <w:rsid w:val="004304EB"/>
    <w:rsid w:val="00430AC0"/>
    <w:rsid w:val="00430C1F"/>
    <w:rsid w:val="00431EAA"/>
    <w:rsid w:val="00434E72"/>
    <w:rsid w:val="00434FB2"/>
    <w:rsid w:val="004353A6"/>
    <w:rsid w:val="00436CC5"/>
    <w:rsid w:val="00437035"/>
    <w:rsid w:val="0043718C"/>
    <w:rsid w:val="00440096"/>
    <w:rsid w:val="004420AE"/>
    <w:rsid w:val="004449BA"/>
    <w:rsid w:val="00444A93"/>
    <w:rsid w:val="004454D8"/>
    <w:rsid w:val="00445E2C"/>
    <w:rsid w:val="0044649A"/>
    <w:rsid w:val="0044705C"/>
    <w:rsid w:val="004474F8"/>
    <w:rsid w:val="00447D22"/>
    <w:rsid w:val="00452608"/>
    <w:rsid w:val="00454C62"/>
    <w:rsid w:val="0045600D"/>
    <w:rsid w:val="00457997"/>
    <w:rsid w:val="004579C9"/>
    <w:rsid w:val="00457A59"/>
    <w:rsid w:val="00460877"/>
    <w:rsid w:val="00461450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0DDC"/>
    <w:rsid w:val="00471A9D"/>
    <w:rsid w:val="00471EB9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B39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4E0E"/>
    <w:rsid w:val="004D5BA6"/>
    <w:rsid w:val="004D6B3D"/>
    <w:rsid w:val="004E05F5"/>
    <w:rsid w:val="004E0931"/>
    <w:rsid w:val="004E0B8D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582A"/>
    <w:rsid w:val="0055056D"/>
    <w:rsid w:val="00550988"/>
    <w:rsid w:val="00550E9B"/>
    <w:rsid w:val="00552E6B"/>
    <w:rsid w:val="00553632"/>
    <w:rsid w:val="0055462F"/>
    <w:rsid w:val="00554B04"/>
    <w:rsid w:val="005558C4"/>
    <w:rsid w:val="00556FD5"/>
    <w:rsid w:val="00560FD0"/>
    <w:rsid w:val="005611D0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6AE9"/>
    <w:rsid w:val="005877DB"/>
    <w:rsid w:val="00590DD5"/>
    <w:rsid w:val="00591B72"/>
    <w:rsid w:val="00591E31"/>
    <w:rsid w:val="0059444E"/>
    <w:rsid w:val="0059484E"/>
    <w:rsid w:val="00595C12"/>
    <w:rsid w:val="0059631E"/>
    <w:rsid w:val="00596ACB"/>
    <w:rsid w:val="00596FF9"/>
    <w:rsid w:val="00597133"/>
    <w:rsid w:val="005A2C71"/>
    <w:rsid w:val="005A429A"/>
    <w:rsid w:val="005A61D3"/>
    <w:rsid w:val="005A7166"/>
    <w:rsid w:val="005A796C"/>
    <w:rsid w:val="005B0563"/>
    <w:rsid w:val="005B0623"/>
    <w:rsid w:val="005B1372"/>
    <w:rsid w:val="005B2BFC"/>
    <w:rsid w:val="005B343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2CB5"/>
    <w:rsid w:val="00603198"/>
    <w:rsid w:val="0060413C"/>
    <w:rsid w:val="00604ADD"/>
    <w:rsid w:val="00606B93"/>
    <w:rsid w:val="00606D99"/>
    <w:rsid w:val="006112F8"/>
    <w:rsid w:val="0061225B"/>
    <w:rsid w:val="00612485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3439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6EF5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7A5"/>
    <w:rsid w:val="006C6842"/>
    <w:rsid w:val="006C70C0"/>
    <w:rsid w:val="006D15E3"/>
    <w:rsid w:val="006D1B37"/>
    <w:rsid w:val="006D2050"/>
    <w:rsid w:val="006D214F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6D2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63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909"/>
    <w:rsid w:val="00756F27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881"/>
    <w:rsid w:val="007D0EA6"/>
    <w:rsid w:val="007D15E0"/>
    <w:rsid w:val="007D1EA6"/>
    <w:rsid w:val="007D25C7"/>
    <w:rsid w:val="007D2BED"/>
    <w:rsid w:val="007D2EF5"/>
    <w:rsid w:val="007D317C"/>
    <w:rsid w:val="007D3381"/>
    <w:rsid w:val="007D3E1C"/>
    <w:rsid w:val="007D3E99"/>
    <w:rsid w:val="007D690E"/>
    <w:rsid w:val="007D6B14"/>
    <w:rsid w:val="007D6B93"/>
    <w:rsid w:val="007D6CA9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C60"/>
    <w:rsid w:val="007F0F5F"/>
    <w:rsid w:val="007F1565"/>
    <w:rsid w:val="007F1958"/>
    <w:rsid w:val="007F1DA1"/>
    <w:rsid w:val="007F2D12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078CB"/>
    <w:rsid w:val="00810843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5E0"/>
    <w:rsid w:val="008205FD"/>
    <w:rsid w:val="00820789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52C"/>
    <w:rsid w:val="00843D0D"/>
    <w:rsid w:val="00844468"/>
    <w:rsid w:val="00844EBA"/>
    <w:rsid w:val="008466F7"/>
    <w:rsid w:val="00847331"/>
    <w:rsid w:val="00850F2A"/>
    <w:rsid w:val="008519B6"/>
    <w:rsid w:val="00852AF6"/>
    <w:rsid w:val="00852BBF"/>
    <w:rsid w:val="00855A35"/>
    <w:rsid w:val="00856AFD"/>
    <w:rsid w:val="008577D0"/>
    <w:rsid w:val="0086173F"/>
    <w:rsid w:val="00862124"/>
    <w:rsid w:val="00865122"/>
    <w:rsid w:val="008655D8"/>
    <w:rsid w:val="00870E4C"/>
    <w:rsid w:val="00871980"/>
    <w:rsid w:val="00871DC4"/>
    <w:rsid w:val="008726AD"/>
    <w:rsid w:val="00872D88"/>
    <w:rsid w:val="00873B32"/>
    <w:rsid w:val="00873B8A"/>
    <w:rsid w:val="00874194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6E6"/>
    <w:rsid w:val="00886CD4"/>
    <w:rsid w:val="00887362"/>
    <w:rsid w:val="008874C9"/>
    <w:rsid w:val="0089004D"/>
    <w:rsid w:val="008919E8"/>
    <w:rsid w:val="00892A7E"/>
    <w:rsid w:val="00892F3A"/>
    <w:rsid w:val="008949AB"/>
    <w:rsid w:val="0089564C"/>
    <w:rsid w:val="00895677"/>
    <w:rsid w:val="00895FCA"/>
    <w:rsid w:val="00896B73"/>
    <w:rsid w:val="00896D24"/>
    <w:rsid w:val="00896FB2"/>
    <w:rsid w:val="00897C73"/>
    <w:rsid w:val="008A1A1B"/>
    <w:rsid w:val="008A1F53"/>
    <w:rsid w:val="008A2024"/>
    <w:rsid w:val="008A3FCF"/>
    <w:rsid w:val="008A5869"/>
    <w:rsid w:val="008A6241"/>
    <w:rsid w:val="008A66FB"/>
    <w:rsid w:val="008A70B0"/>
    <w:rsid w:val="008A738F"/>
    <w:rsid w:val="008A76F1"/>
    <w:rsid w:val="008A77B1"/>
    <w:rsid w:val="008B0166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5C3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69B6"/>
    <w:rsid w:val="008F0B63"/>
    <w:rsid w:val="008F0C59"/>
    <w:rsid w:val="008F11DF"/>
    <w:rsid w:val="008F2CBD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95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17F52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B7"/>
    <w:rsid w:val="00930ACC"/>
    <w:rsid w:val="00931622"/>
    <w:rsid w:val="0093167D"/>
    <w:rsid w:val="0093202F"/>
    <w:rsid w:val="009320B8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7D46"/>
    <w:rsid w:val="00970AF0"/>
    <w:rsid w:val="00970BD7"/>
    <w:rsid w:val="00970E43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582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5FB"/>
    <w:rsid w:val="009E3E2B"/>
    <w:rsid w:val="009E454C"/>
    <w:rsid w:val="009E5CC3"/>
    <w:rsid w:val="009E6CF2"/>
    <w:rsid w:val="009E7737"/>
    <w:rsid w:val="009F1271"/>
    <w:rsid w:val="009F1DA7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5023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D1F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574"/>
    <w:rsid w:val="00A52913"/>
    <w:rsid w:val="00A52AD7"/>
    <w:rsid w:val="00A52C1D"/>
    <w:rsid w:val="00A548A1"/>
    <w:rsid w:val="00A56837"/>
    <w:rsid w:val="00A568E8"/>
    <w:rsid w:val="00A573B9"/>
    <w:rsid w:val="00A57B38"/>
    <w:rsid w:val="00A61485"/>
    <w:rsid w:val="00A6152D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3E8"/>
    <w:rsid w:val="00A9571A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026"/>
    <w:rsid w:val="00AE0900"/>
    <w:rsid w:val="00AE151A"/>
    <w:rsid w:val="00AE15C8"/>
    <w:rsid w:val="00AE1C83"/>
    <w:rsid w:val="00AE1CE3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087E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2EE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06F6"/>
    <w:rsid w:val="00B610D5"/>
    <w:rsid w:val="00B62170"/>
    <w:rsid w:val="00B630CD"/>
    <w:rsid w:val="00B63D49"/>
    <w:rsid w:val="00B64E11"/>
    <w:rsid w:val="00B65033"/>
    <w:rsid w:val="00B658E8"/>
    <w:rsid w:val="00B668F8"/>
    <w:rsid w:val="00B669B6"/>
    <w:rsid w:val="00B6744E"/>
    <w:rsid w:val="00B67663"/>
    <w:rsid w:val="00B703F3"/>
    <w:rsid w:val="00B709D3"/>
    <w:rsid w:val="00B7221A"/>
    <w:rsid w:val="00B73E63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3AD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3108"/>
    <w:rsid w:val="00C34624"/>
    <w:rsid w:val="00C3576C"/>
    <w:rsid w:val="00C3609B"/>
    <w:rsid w:val="00C365CC"/>
    <w:rsid w:val="00C36F08"/>
    <w:rsid w:val="00C37E21"/>
    <w:rsid w:val="00C40958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582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296"/>
    <w:rsid w:val="00CA331B"/>
    <w:rsid w:val="00CA4A68"/>
    <w:rsid w:val="00CA4ADD"/>
    <w:rsid w:val="00CA4D9E"/>
    <w:rsid w:val="00CA4E2A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3E8D"/>
    <w:rsid w:val="00D04FB4"/>
    <w:rsid w:val="00D051B9"/>
    <w:rsid w:val="00D0584D"/>
    <w:rsid w:val="00D05CBA"/>
    <w:rsid w:val="00D06D86"/>
    <w:rsid w:val="00D07CDB"/>
    <w:rsid w:val="00D07FD4"/>
    <w:rsid w:val="00D1003A"/>
    <w:rsid w:val="00D107AC"/>
    <w:rsid w:val="00D107ED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1AC4"/>
    <w:rsid w:val="00D2420F"/>
    <w:rsid w:val="00D251D7"/>
    <w:rsid w:val="00D254FD"/>
    <w:rsid w:val="00D25D13"/>
    <w:rsid w:val="00D2607E"/>
    <w:rsid w:val="00D30098"/>
    <w:rsid w:val="00D317EE"/>
    <w:rsid w:val="00D31835"/>
    <w:rsid w:val="00D31BF2"/>
    <w:rsid w:val="00D326CB"/>
    <w:rsid w:val="00D328B8"/>
    <w:rsid w:val="00D33D62"/>
    <w:rsid w:val="00D3441E"/>
    <w:rsid w:val="00D35474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47E"/>
    <w:rsid w:val="00D84B22"/>
    <w:rsid w:val="00D85062"/>
    <w:rsid w:val="00D859AD"/>
    <w:rsid w:val="00D878ED"/>
    <w:rsid w:val="00D9057A"/>
    <w:rsid w:val="00D906A2"/>
    <w:rsid w:val="00D91707"/>
    <w:rsid w:val="00D932CE"/>
    <w:rsid w:val="00D93A7D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2A72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F026D"/>
    <w:rsid w:val="00DF07B8"/>
    <w:rsid w:val="00DF0AAA"/>
    <w:rsid w:val="00DF135F"/>
    <w:rsid w:val="00DF1DCC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2D00"/>
    <w:rsid w:val="00E739B9"/>
    <w:rsid w:val="00E73C56"/>
    <w:rsid w:val="00E757AD"/>
    <w:rsid w:val="00E75E86"/>
    <w:rsid w:val="00E77259"/>
    <w:rsid w:val="00E776BE"/>
    <w:rsid w:val="00E779B6"/>
    <w:rsid w:val="00E77D9C"/>
    <w:rsid w:val="00E8096D"/>
    <w:rsid w:val="00E817AB"/>
    <w:rsid w:val="00E82012"/>
    <w:rsid w:val="00E824BC"/>
    <w:rsid w:val="00E83122"/>
    <w:rsid w:val="00E84AC4"/>
    <w:rsid w:val="00E84B5A"/>
    <w:rsid w:val="00E85C7E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07BC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3619"/>
    <w:rsid w:val="00F26AF4"/>
    <w:rsid w:val="00F26BA7"/>
    <w:rsid w:val="00F2749C"/>
    <w:rsid w:val="00F313E4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67"/>
    <w:rsid w:val="00F673A4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485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50F1"/>
    <w:rsid w:val="00FD5C75"/>
    <w:rsid w:val="00FD652B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EC582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5A7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7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B42F-5FCD-42D1-A5B3-E48FD26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井上 公輔</cp:lastModifiedBy>
  <cp:revision>112</cp:revision>
  <cp:lastPrinted>2024-03-27T02:51:00Z</cp:lastPrinted>
  <dcterms:created xsi:type="dcterms:W3CDTF">2018-06-04T04:37:00Z</dcterms:created>
  <dcterms:modified xsi:type="dcterms:W3CDTF">2026-03-10T09:09:00Z</dcterms:modified>
</cp:coreProperties>
</file>